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0F96D32" w14:textId="77777777">
      <w:pPr>
        <w:pStyle w:val="Title"/>
      </w:pPr>
      <w:r w:rsidRPr="002F663C">
        <w:t>NOTIFICATION</w:t>
      </w:r>
    </w:p>
    <w:p w:rsidR="002F663C" w:rsidRPr="002F663C" w:rsidP="00DD3DD7" w14:paraId="3BDEDFFF" w14:textId="77777777">
      <w:pPr>
        <w:pStyle w:val="Title3"/>
      </w:pPr>
      <w:r w:rsidRPr="002F663C">
        <w:t>Addendum</w:t>
      </w:r>
    </w:p>
    <w:p w:rsidR="002F663C" w:rsidP="001E2E4A" w14:paraId="7044026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C1C9E7A" w14:textId="77777777">
      <w:pPr>
        <w:rPr>
          <w:rFonts w:eastAsia="Calibri" w:cs="Times New Roman"/>
        </w:rPr>
      </w:pPr>
    </w:p>
    <w:p w:rsidR="002F663C" w:rsidRPr="002F663C" w:rsidP="002F663C" w14:paraId="70F89AB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C553E92" w14:textId="77777777">
      <w:pPr>
        <w:rPr>
          <w:rFonts w:eastAsia="Calibri" w:cs="Times New Roman"/>
        </w:rPr>
      </w:pPr>
    </w:p>
    <w:p w:rsidR="00C14444" w:rsidRPr="002F663C" w:rsidP="002F663C" w14:paraId="3D4E2EE5" w14:textId="77777777">
      <w:pPr>
        <w:rPr>
          <w:rFonts w:eastAsia="Calibri" w:cs="Times New Roman"/>
        </w:rPr>
      </w:pPr>
    </w:p>
    <w:p w:rsidR="002F663C" w:rsidRPr="002F663C" w:rsidP="002F663C" w14:paraId="7B69E87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182-4 "polyvinyl chloride insulated cables of rated voltages up to and including 450 / 750 v - part 4: sheathed cables for fixed wiring"</w:t>
      </w:r>
    </w:p>
    <w:p w:rsidR="002F663C" w:rsidRPr="002F663C" w:rsidP="002F663C" w14:paraId="290754C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72AC4B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94C176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8CFA8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C8F1A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DEB595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0D5B5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873D5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C49A8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451F668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A380A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88C302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E2D9A5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AD7BF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A79D00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3A60CB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85FB4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D04C0A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FE70E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76287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5FA7C2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578A1E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9CFE8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2FB53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74740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381E8E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ABC92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059B7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A2A7AF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67065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F51DAB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24183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0F310B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7D4B97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ICS code: 29.060.20 (Cables).</w:t>
      </w:r>
    </w:p>
    <w:p w:rsidR="00404AEF" w:rsidRPr="002F663C" w:rsidP="00B16ACF" w14:paraId="26DC99B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twelve-month transitional period to abide by the Egyptian Standard ES 182-4 "polyvinyl chloride insulated cables of rated voltages up to and including 450 / 750 v - part 4 : sheathed cables for fixed wiring" (13 pages, in Arabic).</w:t>
      </w:r>
    </w:p>
    <w:p w:rsidR="00404AEF" w:rsidRPr="002F663C" w:rsidP="00B16ACF" w14:paraId="78011EB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12 pages, in Arabic) which was formerly notified in G/TBT/N/EGY/3 dated 14 December 2005 mandated among others the earlier version of this standard and the draft of this standard was formerly notified in G/TBT/N/EGY/3/Add.87 dated 18 December 2024.</w:t>
      </w:r>
    </w:p>
    <w:p w:rsidR="00404AEF" w:rsidRPr="002F663C" w:rsidP="00B16ACF" w14:paraId="5E048FF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EC 60227-4 /2024.</w:t>
      </w:r>
    </w:p>
    <w:p w:rsidR="00404AEF" w:rsidRPr="002F663C" w:rsidP="00B16ACF" w14:paraId="70142B8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404AEF" w:rsidRPr="002F663C" w:rsidP="00B16ACF" w14:paraId="50D6E5B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404AEF" w:rsidRPr="002F663C" w:rsidP="00B16ACF" w14:paraId="5F3740C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404AEF" w:rsidRPr="002F663C" w:rsidP="00B16ACF" w14:paraId="65BCB49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404AEF" w:rsidRPr="002F663C" w:rsidP="00B16ACF" w14:paraId="1369A5D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404AEF" w:rsidRPr="002F663C" w:rsidP="00B16ACF" w14:paraId="570C8C9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404AEF" w:rsidRPr="002F663C" w:rsidP="00B16ACF" w14:paraId="177A420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404AEF" w:rsidRPr="002F663C" w:rsidP="00B16ACF" w14:paraId="4843600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404AEF" w:rsidRPr="002F663C" w:rsidP="00B16ACF" w14:paraId="5BC7DEC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404AEF" w:rsidRPr="002F663C" w:rsidP="00B16ACF" w14:paraId="1DBB851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404AEF" w:rsidRPr="002F663C" w:rsidP="00B16ACF" w14:paraId="3DEE822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0204CD9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D50F500" w14:textId="77777777">
      <w:pPr>
        <w:jc w:val="center"/>
        <w:rPr>
          <w:b/>
        </w:rPr>
      </w:pPr>
    </w:p>
    <w:p w:rsidR="00A1565D" w:rsidP="003971FF" w14:paraId="75D3C93B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DEA5E5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56FA03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3F402D1" w14:textId="77777777">
      <w:r>
        <w:separator/>
      </w:r>
    </w:p>
  </w:footnote>
  <w:footnote w:type="continuationSeparator" w:id="1">
    <w:p w:rsidR="004D3A6A" w:rsidP="00ED54E0" w14:paraId="3F5DD5CF" w14:textId="77777777">
      <w:r>
        <w:continuationSeparator/>
      </w:r>
    </w:p>
  </w:footnote>
  <w:footnote w:id="2">
    <w:p w:rsidR="007F6EA2" w14:paraId="31FCE3C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E05F3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54EB2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71B33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996750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D2CE6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95</w:t>
    </w:r>
    <w:bookmarkEnd w:id="3"/>
  </w:p>
  <w:p w:rsidR="00DD3DD7" w:rsidRPr="00DD3DD7" w:rsidP="00DD3DD7" w14:paraId="0EA147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C4037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69AAF6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E87E4B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C8CAF9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C3814E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8C209F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E5D72A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2036EE4" w14:textId="77777777">
          <w:pPr>
            <w:jc w:val="right"/>
            <w:rPr>
              <w:b/>
              <w:szCs w:val="16"/>
            </w:rPr>
          </w:pPr>
        </w:p>
      </w:tc>
    </w:tr>
    <w:tr w14:paraId="2D9B407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704A96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8E3FDD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95</w:t>
          </w:r>
          <w:bookmarkEnd w:id="4"/>
        </w:p>
        <w:p w:rsidR="00C14444" w:rsidRPr="00C14444" w:rsidP="00C14444" w14:paraId="2D8DA261" w14:textId="77777777">
          <w:pPr>
            <w:jc w:val="center"/>
            <w:rPr>
              <w:szCs w:val="16"/>
            </w:rPr>
          </w:pPr>
        </w:p>
      </w:tc>
    </w:tr>
    <w:tr w14:paraId="5DD3261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804541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1BE2A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0FA6062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86A13A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5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87FF34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FADF8D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F46C19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87D72E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02FF95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2769356">
    <w:abstractNumId w:val="9"/>
  </w:num>
  <w:num w:numId="2" w16cid:durableId="1985815305">
    <w:abstractNumId w:val="7"/>
  </w:num>
  <w:num w:numId="3" w16cid:durableId="90901982">
    <w:abstractNumId w:val="6"/>
  </w:num>
  <w:num w:numId="4" w16cid:durableId="616453468">
    <w:abstractNumId w:val="5"/>
  </w:num>
  <w:num w:numId="5" w16cid:durableId="747769487">
    <w:abstractNumId w:val="4"/>
  </w:num>
  <w:num w:numId="6" w16cid:durableId="1066337874">
    <w:abstractNumId w:val="12"/>
  </w:num>
  <w:num w:numId="7" w16cid:durableId="1389762079">
    <w:abstractNumId w:val="11"/>
  </w:num>
  <w:num w:numId="8" w16cid:durableId="1166748365">
    <w:abstractNumId w:val="10"/>
  </w:num>
  <w:num w:numId="9" w16cid:durableId="1278414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4133501">
    <w:abstractNumId w:val="13"/>
  </w:num>
  <w:num w:numId="11" w16cid:durableId="1226792002">
    <w:abstractNumId w:val="8"/>
  </w:num>
  <w:num w:numId="12" w16cid:durableId="672880915">
    <w:abstractNumId w:val="3"/>
  </w:num>
  <w:num w:numId="13" w16cid:durableId="737705001">
    <w:abstractNumId w:val="2"/>
  </w:num>
  <w:num w:numId="14" w16cid:durableId="2136869784">
    <w:abstractNumId w:val="1"/>
  </w:num>
  <w:num w:numId="15" w16cid:durableId="1939870439">
    <w:abstractNumId w:val="0"/>
  </w:num>
  <w:num w:numId="16" w16cid:durableId="598473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2F6D"/>
    <w:rsid w:val="00404AEF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251A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58C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07:15:00Z</dcterms:created>
  <dcterms:modified xsi:type="dcterms:W3CDTF">2025-10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